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5C" w:rsidRDefault="00FD61EF" w:rsidP="00A3048C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B07C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71203A" w:rsidRDefault="0071203A" w:rsidP="00AC47C3">
      <w:pPr>
        <w:tabs>
          <w:tab w:val="left" w:pos="2085"/>
          <w:tab w:val="center" w:pos="510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4875" cy="8286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97" w:rsidRPr="00D350C1" w:rsidRDefault="00B41397" w:rsidP="00AC47C3">
      <w:pPr>
        <w:tabs>
          <w:tab w:val="left" w:pos="2085"/>
          <w:tab w:val="center" w:pos="5102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B41397" w:rsidRPr="00B41397" w:rsidRDefault="00B41397" w:rsidP="00AC4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AC4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017235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41397" w:rsidRPr="00D91C7A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Pr="00D91C7A" w:rsidRDefault="000C368F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</w:t>
      </w:r>
      <w:r w:rsidR="001313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020A8" w:rsidRPr="00D91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587D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9020A8" w:rsidRPr="00D91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CA7CFA" w:rsidRPr="00D91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BE2DAC" w:rsidRPr="00D91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CA7CFA" w:rsidRPr="00D91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 w:rsidR="00017235" w:rsidRPr="00D91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8                               </w:t>
      </w:r>
      <w:r w:rsidR="00017235" w:rsidRPr="00D91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41397" w:rsidRPr="00D91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Start"/>
      <w:r w:rsidR="00B41397" w:rsidRPr="00D91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У</w:t>
      </w:r>
      <w:proofErr w:type="gramEnd"/>
      <w:r w:rsidR="00B41397" w:rsidRPr="00D91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еродовский</w:t>
      </w:r>
      <w:proofErr w:type="spellEnd"/>
    </w:p>
    <w:p w:rsidR="00542F6A" w:rsidRPr="00D91C7A" w:rsidRDefault="00542F6A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125F" w:rsidRPr="002B1B3F" w:rsidRDefault="00B41397" w:rsidP="00321304">
      <w:pPr>
        <w:tabs>
          <w:tab w:val="left" w:pos="5103"/>
          <w:tab w:val="left" w:pos="5387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решение Собрания депутатов Углеродовского городского поселения </w:t>
      </w:r>
      <w:r w:rsidR="00410EFA" w:rsidRPr="002B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</w:t>
      </w:r>
      <w:r w:rsidR="00BE2DAC" w:rsidRPr="002B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508FD" w:rsidRPr="002B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1</w:t>
      </w:r>
      <w:r w:rsidR="00BE2DAC" w:rsidRPr="002B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08</w:t>
      </w:r>
      <w:r w:rsidRPr="002B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бю</w:t>
      </w:r>
      <w:r w:rsidR="006E7B26" w:rsidRPr="002B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ете Углеродовского городского </w:t>
      </w:r>
      <w:r w:rsidRPr="002B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321304" w:rsidRPr="002B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508FD" w:rsidRPr="002B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сулинского района на 20</w:t>
      </w:r>
      <w:r w:rsidR="00BE2DAC" w:rsidRPr="002B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B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B508FD" w:rsidRPr="002B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плановый период 20</w:t>
      </w:r>
      <w:r w:rsidR="007B4E6D" w:rsidRPr="002B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E2DAC" w:rsidRPr="002B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508FD" w:rsidRPr="002B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E2DAC" w:rsidRPr="002B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10EFA" w:rsidRPr="002B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2B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91C7A" w:rsidRPr="002B1B3F" w:rsidRDefault="00D91C7A" w:rsidP="009F225D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5D" w:rsidRPr="002B1B3F" w:rsidRDefault="0046125F" w:rsidP="009F225D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B3F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8C6655" w:rsidRPr="002B1B3F">
        <w:rPr>
          <w:rFonts w:ascii="Times New Roman" w:eastAsia="Times New Roman" w:hAnsi="Times New Roman" w:cs="Times New Roman"/>
          <w:sz w:val="24"/>
          <w:szCs w:val="24"/>
        </w:rPr>
        <w:t>ст. 24 Устава муниципального образования «Углеродовское городское поселение»</w:t>
      </w:r>
    </w:p>
    <w:p w:rsidR="003F1BBA" w:rsidRPr="002B1B3F" w:rsidRDefault="00014724" w:rsidP="009F225D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ДЕПУТАТОВ РЕШИЛО:</w:t>
      </w:r>
    </w:p>
    <w:p w:rsidR="0046125F" w:rsidRPr="002B1B3F" w:rsidRDefault="00014724" w:rsidP="00AC47C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решение Собрания депутатов  Углеродов</w:t>
      </w:r>
      <w:r w:rsidR="00B508FD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от 2</w:t>
      </w:r>
      <w:r w:rsidR="00BE2DAC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08FD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BE2DAC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508FD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E2DAC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 Углеродовского городского поселения</w:t>
      </w:r>
      <w:r w:rsidR="00B508FD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сулинского района на 20</w:t>
      </w:r>
      <w:r w:rsidR="00BE2DAC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508FD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7B4E6D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2DAC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08FD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E2DAC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0EFA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</w:p>
    <w:p w:rsidR="0070246C" w:rsidRPr="00790828" w:rsidRDefault="00A54B8A" w:rsidP="00AC47C3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нкт 16 дополнить словами: «</w:t>
      </w:r>
      <w:r w:rsidR="00790828" w:rsidRPr="00790828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11 к настоящему решению</w:t>
      </w:r>
      <w:proofErr w:type="gramStart"/>
      <w:r w:rsidR="00790828">
        <w:rPr>
          <w:rFonts w:ascii="Times New Roman" w:hAnsi="Times New Roman" w:cs="Times New Roman"/>
          <w:color w:val="000000"/>
          <w:sz w:val="24"/>
          <w:szCs w:val="24"/>
        </w:rPr>
        <w:t>.»</w:t>
      </w:r>
      <w:r w:rsidRPr="00AC47C3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790828" w:rsidRDefault="00790828" w:rsidP="00AC47C3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решение пунктом 16.1 и изложить его в следующей редакции</w:t>
      </w:r>
      <w:r w:rsidRPr="007908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0828" w:rsidRPr="00790828" w:rsidRDefault="00790828" w:rsidP="00AC47C3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6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Программу</w:t>
      </w:r>
      <w:r w:rsidRPr="0079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внутренних заимствований</w:t>
      </w:r>
    </w:p>
    <w:p w:rsidR="00790828" w:rsidRPr="00A54B8A" w:rsidRDefault="00790828" w:rsidP="00AC47C3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82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 поселения на 2020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2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>к настоящему решению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  <w:r w:rsidR="00A54B8A" w:rsidRPr="00A54B8A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587DFA" w:rsidRPr="00A54B8A" w:rsidRDefault="00790828" w:rsidP="00AC47C3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 Приложение 5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>изложить в редакции согласно приложению 1 к настоящему решению</w:t>
      </w:r>
      <w:r w:rsidR="00A54B8A" w:rsidRPr="00A54B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828" w:rsidRDefault="00790828" w:rsidP="00AC47C3">
      <w:pPr>
        <w:tabs>
          <w:tab w:val="left" w:pos="567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90" w:rsidRPr="002B1B3F" w:rsidRDefault="00A60C90" w:rsidP="00790828">
      <w:pPr>
        <w:tabs>
          <w:tab w:val="left" w:pos="567"/>
          <w:tab w:val="left" w:pos="993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ее решение вступает в силу со дня его официального обнародования.</w:t>
      </w:r>
    </w:p>
    <w:p w:rsidR="00790828" w:rsidRDefault="00790828" w:rsidP="00790828">
      <w:pPr>
        <w:tabs>
          <w:tab w:val="left" w:pos="851"/>
          <w:tab w:val="left" w:pos="1418"/>
          <w:tab w:val="left" w:pos="680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90" w:rsidRPr="002B1B3F" w:rsidRDefault="00A60C90" w:rsidP="00790828">
      <w:pPr>
        <w:tabs>
          <w:tab w:val="left" w:pos="851"/>
          <w:tab w:val="left" w:pos="1418"/>
          <w:tab w:val="left" w:pos="680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</w:t>
      </w:r>
      <w:r w:rsidR="00F62851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Углеродовского городского поселения С.Г. </w:t>
      </w:r>
      <w:proofErr w:type="spellStart"/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ева</w:t>
      </w:r>
      <w:proofErr w:type="spellEnd"/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</w:t>
      </w:r>
    </w:p>
    <w:p w:rsidR="00B508FD" w:rsidRPr="002B1B3F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AF" w:rsidRPr="002B1B3F" w:rsidRDefault="00A32CAF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770" w:rsidRPr="002B1B3F" w:rsidRDefault="00195999" w:rsidP="00790828">
      <w:pPr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</w:p>
    <w:p w:rsidR="00B508FD" w:rsidRPr="002B1B3F" w:rsidRDefault="00017235" w:rsidP="00790828">
      <w:pPr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95999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ов</w:t>
      </w:r>
      <w:r w:rsidR="0050777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5B78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F91751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08FD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родовского</w:t>
      </w:r>
    </w:p>
    <w:p w:rsidR="00014724" w:rsidRPr="002B1B3F" w:rsidRDefault="00B508FD" w:rsidP="00790828">
      <w:pPr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    </w:t>
      </w:r>
      <w:proofErr w:type="spellStart"/>
      <w:r w:rsidR="00F91751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Гондусова</w:t>
      </w:r>
      <w:proofErr w:type="spellEnd"/>
    </w:p>
    <w:sectPr w:rsidR="00014724" w:rsidRPr="002B1B3F" w:rsidSect="00CA7C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5DC" w:rsidRDefault="001C65DC" w:rsidP="00B07C5C">
      <w:pPr>
        <w:spacing w:after="0" w:line="240" w:lineRule="auto"/>
      </w:pPr>
      <w:r>
        <w:separator/>
      </w:r>
    </w:p>
  </w:endnote>
  <w:endnote w:type="continuationSeparator" w:id="0">
    <w:p w:rsidR="001C65DC" w:rsidRDefault="001C65DC" w:rsidP="00B0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5DC" w:rsidRDefault="001C65DC" w:rsidP="00B07C5C">
      <w:pPr>
        <w:spacing w:after="0" w:line="240" w:lineRule="auto"/>
      </w:pPr>
      <w:r>
        <w:separator/>
      </w:r>
    </w:p>
  </w:footnote>
  <w:footnote w:type="continuationSeparator" w:id="0">
    <w:p w:rsidR="001C65DC" w:rsidRDefault="001C65DC" w:rsidP="00B0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C844FC6"/>
    <w:multiLevelType w:val="multilevel"/>
    <w:tmpl w:val="40A2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7357ED6"/>
    <w:multiLevelType w:val="hybridMultilevel"/>
    <w:tmpl w:val="C7848F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724"/>
    <w:rsid w:val="00000F21"/>
    <w:rsid w:val="00001882"/>
    <w:rsid w:val="00003033"/>
    <w:rsid w:val="0000456D"/>
    <w:rsid w:val="000074FA"/>
    <w:rsid w:val="00011602"/>
    <w:rsid w:val="00012860"/>
    <w:rsid w:val="00014724"/>
    <w:rsid w:val="00017235"/>
    <w:rsid w:val="000203D7"/>
    <w:rsid w:val="00020F15"/>
    <w:rsid w:val="0002479A"/>
    <w:rsid w:val="000277E5"/>
    <w:rsid w:val="00043050"/>
    <w:rsid w:val="000446C0"/>
    <w:rsid w:val="00045E27"/>
    <w:rsid w:val="000468C4"/>
    <w:rsid w:val="00047A21"/>
    <w:rsid w:val="00052B33"/>
    <w:rsid w:val="000557C8"/>
    <w:rsid w:val="00056161"/>
    <w:rsid w:val="00056486"/>
    <w:rsid w:val="00062697"/>
    <w:rsid w:val="000639A0"/>
    <w:rsid w:val="00063F80"/>
    <w:rsid w:val="00066338"/>
    <w:rsid w:val="000710E7"/>
    <w:rsid w:val="00072D8B"/>
    <w:rsid w:val="00080C5D"/>
    <w:rsid w:val="00091CD4"/>
    <w:rsid w:val="00095C50"/>
    <w:rsid w:val="000B05DD"/>
    <w:rsid w:val="000B3EF7"/>
    <w:rsid w:val="000B4986"/>
    <w:rsid w:val="000C368F"/>
    <w:rsid w:val="000C4726"/>
    <w:rsid w:val="000D0134"/>
    <w:rsid w:val="000D36C8"/>
    <w:rsid w:val="000D73CB"/>
    <w:rsid w:val="000E4929"/>
    <w:rsid w:val="000F072D"/>
    <w:rsid w:val="000F147B"/>
    <w:rsid w:val="0010025E"/>
    <w:rsid w:val="00106823"/>
    <w:rsid w:val="001152FF"/>
    <w:rsid w:val="00120F13"/>
    <w:rsid w:val="00125975"/>
    <w:rsid w:val="001313E7"/>
    <w:rsid w:val="00132B74"/>
    <w:rsid w:val="00137005"/>
    <w:rsid w:val="00140446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28F1"/>
    <w:rsid w:val="001831D5"/>
    <w:rsid w:val="0018747F"/>
    <w:rsid w:val="00195999"/>
    <w:rsid w:val="001A30DC"/>
    <w:rsid w:val="001A53FF"/>
    <w:rsid w:val="001A7FD4"/>
    <w:rsid w:val="001B009B"/>
    <w:rsid w:val="001C3A4B"/>
    <w:rsid w:val="001C531D"/>
    <w:rsid w:val="001C64CD"/>
    <w:rsid w:val="001C65DC"/>
    <w:rsid w:val="001E13D9"/>
    <w:rsid w:val="001E2158"/>
    <w:rsid w:val="001E3838"/>
    <w:rsid w:val="001E6862"/>
    <w:rsid w:val="001F502D"/>
    <w:rsid w:val="0020108C"/>
    <w:rsid w:val="002036C3"/>
    <w:rsid w:val="00205341"/>
    <w:rsid w:val="00212C51"/>
    <w:rsid w:val="00214AA1"/>
    <w:rsid w:val="002304B3"/>
    <w:rsid w:val="0023215F"/>
    <w:rsid w:val="00233C25"/>
    <w:rsid w:val="00235BDF"/>
    <w:rsid w:val="00236DD0"/>
    <w:rsid w:val="00241969"/>
    <w:rsid w:val="00250243"/>
    <w:rsid w:val="0025247E"/>
    <w:rsid w:val="00254698"/>
    <w:rsid w:val="00256129"/>
    <w:rsid w:val="0025666A"/>
    <w:rsid w:val="00256960"/>
    <w:rsid w:val="00261E4F"/>
    <w:rsid w:val="0026218F"/>
    <w:rsid w:val="00271EC6"/>
    <w:rsid w:val="00282E34"/>
    <w:rsid w:val="00292CD9"/>
    <w:rsid w:val="00294953"/>
    <w:rsid w:val="00294BB4"/>
    <w:rsid w:val="00296DFF"/>
    <w:rsid w:val="002A211D"/>
    <w:rsid w:val="002A797C"/>
    <w:rsid w:val="002B0B2E"/>
    <w:rsid w:val="002B1B3F"/>
    <w:rsid w:val="002B3142"/>
    <w:rsid w:val="002C4F2A"/>
    <w:rsid w:val="002E32F6"/>
    <w:rsid w:val="002F0F9D"/>
    <w:rsid w:val="002F5F07"/>
    <w:rsid w:val="00303B84"/>
    <w:rsid w:val="003177F6"/>
    <w:rsid w:val="00321304"/>
    <w:rsid w:val="0033021D"/>
    <w:rsid w:val="00331999"/>
    <w:rsid w:val="00336A40"/>
    <w:rsid w:val="00347461"/>
    <w:rsid w:val="00372B50"/>
    <w:rsid w:val="00384FC4"/>
    <w:rsid w:val="00385258"/>
    <w:rsid w:val="00385980"/>
    <w:rsid w:val="00386A12"/>
    <w:rsid w:val="00387828"/>
    <w:rsid w:val="003A2B91"/>
    <w:rsid w:val="003B3D38"/>
    <w:rsid w:val="003B4788"/>
    <w:rsid w:val="003B674D"/>
    <w:rsid w:val="003C194F"/>
    <w:rsid w:val="003C701C"/>
    <w:rsid w:val="003C7D6C"/>
    <w:rsid w:val="003D4118"/>
    <w:rsid w:val="003D4F95"/>
    <w:rsid w:val="003E2799"/>
    <w:rsid w:val="003E2CF8"/>
    <w:rsid w:val="003E39B7"/>
    <w:rsid w:val="003E48C1"/>
    <w:rsid w:val="003E5FBA"/>
    <w:rsid w:val="003F14FD"/>
    <w:rsid w:val="003F1BBA"/>
    <w:rsid w:val="00406AD9"/>
    <w:rsid w:val="00410498"/>
    <w:rsid w:val="00410EFA"/>
    <w:rsid w:val="00421C5A"/>
    <w:rsid w:val="00426B4E"/>
    <w:rsid w:val="00431836"/>
    <w:rsid w:val="00437497"/>
    <w:rsid w:val="00445BC6"/>
    <w:rsid w:val="00450157"/>
    <w:rsid w:val="0046125F"/>
    <w:rsid w:val="00463D7D"/>
    <w:rsid w:val="0046544A"/>
    <w:rsid w:val="004656C4"/>
    <w:rsid w:val="00467620"/>
    <w:rsid w:val="00470BB9"/>
    <w:rsid w:val="00472C1B"/>
    <w:rsid w:val="00473004"/>
    <w:rsid w:val="00474247"/>
    <w:rsid w:val="00491DC7"/>
    <w:rsid w:val="00495212"/>
    <w:rsid w:val="00496E06"/>
    <w:rsid w:val="004A2408"/>
    <w:rsid w:val="004B2EDC"/>
    <w:rsid w:val="004B3015"/>
    <w:rsid w:val="004C477F"/>
    <w:rsid w:val="004C6C50"/>
    <w:rsid w:val="004D143F"/>
    <w:rsid w:val="004D5561"/>
    <w:rsid w:val="004E6018"/>
    <w:rsid w:val="004E766B"/>
    <w:rsid w:val="004F054C"/>
    <w:rsid w:val="004F3E60"/>
    <w:rsid w:val="004F6D17"/>
    <w:rsid w:val="00504EB4"/>
    <w:rsid w:val="00507770"/>
    <w:rsid w:val="005121C0"/>
    <w:rsid w:val="00516A17"/>
    <w:rsid w:val="00521FA3"/>
    <w:rsid w:val="00523093"/>
    <w:rsid w:val="00542F6A"/>
    <w:rsid w:val="005439DF"/>
    <w:rsid w:val="00546FB6"/>
    <w:rsid w:val="00550EBA"/>
    <w:rsid w:val="005543DF"/>
    <w:rsid w:val="00557E9A"/>
    <w:rsid w:val="00560F00"/>
    <w:rsid w:val="00562988"/>
    <w:rsid w:val="00564DBB"/>
    <w:rsid w:val="0057035C"/>
    <w:rsid w:val="005744E3"/>
    <w:rsid w:val="00584F48"/>
    <w:rsid w:val="00587DFA"/>
    <w:rsid w:val="00590124"/>
    <w:rsid w:val="00590BC8"/>
    <w:rsid w:val="00591D9E"/>
    <w:rsid w:val="005C6F9D"/>
    <w:rsid w:val="005D2D02"/>
    <w:rsid w:val="005D52B1"/>
    <w:rsid w:val="005D6DD9"/>
    <w:rsid w:val="005E37AD"/>
    <w:rsid w:val="005E3932"/>
    <w:rsid w:val="005E6EA1"/>
    <w:rsid w:val="005F16DF"/>
    <w:rsid w:val="005F4BB5"/>
    <w:rsid w:val="005F5795"/>
    <w:rsid w:val="006023F3"/>
    <w:rsid w:val="00614225"/>
    <w:rsid w:val="00630636"/>
    <w:rsid w:val="0063140E"/>
    <w:rsid w:val="00634861"/>
    <w:rsid w:val="00640BEF"/>
    <w:rsid w:val="00641C56"/>
    <w:rsid w:val="00646EE9"/>
    <w:rsid w:val="00650A6D"/>
    <w:rsid w:val="00653CF3"/>
    <w:rsid w:val="006546F3"/>
    <w:rsid w:val="0065527E"/>
    <w:rsid w:val="006568CC"/>
    <w:rsid w:val="0066175C"/>
    <w:rsid w:val="0066743D"/>
    <w:rsid w:val="00681A1A"/>
    <w:rsid w:val="006840A7"/>
    <w:rsid w:val="006857CD"/>
    <w:rsid w:val="006912F9"/>
    <w:rsid w:val="006974E1"/>
    <w:rsid w:val="0069773C"/>
    <w:rsid w:val="006A72B2"/>
    <w:rsid w:val="006B0D63"/>
    <w:rsid w:val="006B1D93"/>
    <w:rsid w:val="006B6F24"/>
    <w:rsid w:val="006C1649"/>
    <w:rsid w:val="006C6EE5"/>
    <w:rsid w:val="006D2049"/>
    <w:rsid w:val="006D5730"/>
    <w:rsid w:val="006D5FE5"/>
    <w:rsid w:val="006D6BC9"/>
    <w:rsid w:val="006E7B26"/>
    <w:rsid w:val="006F729A"/>
    <w:rsid w:val="0070246C"/>
    <w:rsid w:val="00702B5A"/>
    <w:rsid w:val="0070321E"/>
    <w:rsid w:val="00705E9B"/>
    <w:rsid w:val="007060E2"/>
    <w:rsid w:val="00707909"/>
    <w:rsid w:val="007119B6"/>
    <w:rsid w:val="0071203A"/>
    <w:rsid w:val="00717766"/>
    <w:rsid w:val="007230B0"/>
    <w:rsid w:val="00727539"/>
    <w:rsid w:val="007276F8"/>
    <w:rsid w:val="00731D82"/>
    <w:rsid w:val="0073465E"/>
    <w:rsid w:val="00736922"/>
    <w:rsid w:val="00741FEB"/>
    <w:rsid w:val="00757DD2"/>
    <w:rsid w:val="0076124A"/>
    <w:rsid w:val="00763F93"/>
    <w:rsid w:val="00765965"/>
    <w:rsid w:val="0076765D"/>
    <w:rsid w:val="00777031"/>
    <w:rsid w:val="00777931"/>
    <w:rsid w:val="00787A4E"/>
    <w:rsid w:val="00790828"/>
    <w:rsid w:val="00790D53"/>
    <w:rsid w:val="00793883"/>
    <w:rsid w:val="007A0768"/>
    <w:rsid w:val="007A107F"/>
    <w:rsid w:val="007A3CFC"/>
    <w:rsid w:val="007B10DC"/>
    <w:rsid w:val="007B2933"/>
    <w:rsid w:val="007B486A"/>
    <w:rsid w:val="007B4E6D"/>
    <w:rsid w:val="007C5F89"/>
    <w:rsid w:val="007C740E"/>
    <w:rsid w:val="007D1908"/>
    <w:rsid w:val="007D236C"/>
    <w:rsid w:val="007D3B40"/>
    <w:rsid w:val="007E0D73"/>
    <w:rsid w:val="007F0332"/>
    <w:rsid w:val="00801E6C"/>
    <w:rsid w:val="00804153"/>
    <w:rsid w:val="00806B8E"/>
    <w:rsid w:val="00806CB0"/>
    <w:rsid w:val="00807A1A"/>
    <w:rsid w:val="008127F2"/>
    <w:rsid w:val="008145C9"/>
    <w:rsid w:val="00815285"/>
    <w:rsid w:val="008214F8"/>
    <w:rsid w:val="008260FF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0904"/>
    <w:rsid w:val="008666BD"/>
    <w:rsid w:val="00866E41"/>
    <w:rsid w:val="00867FFA"/>
    <w:rsid w:val="008717E6"/>
    <w:rsid w:val="00871D8F"/>
    <w:rsid w:val="0087488E"/>
    <w:rsid w:val="00874F10"/>
    <w:rsid w:val="00875DE9"/>
    <w:rsid w:val="00882F82"/>
    <w:rsid w:val="00883816"/>
    <w:rsid w:val="00895BFB"/>
    <w:rsid w:val="00896BD7"/>
    <w:rsid w:val="00897AAA"/>
    <w:rsid w:val="008A14AD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22C"/>
    <w:rsid w:val="008D7440"/>
    <w:rsid w:val="008E1198"/>
    <w:rsid w:val="008E588C"/>
    <w:rsid w:val="008F58B5"/>
    <w:rsid w:val="009018EC"/>
    <w:rsid w:val="009020A8"/>
    <w:rsid w:val="00907674"/>
    <w:rsid w:val="0091439D"/>
    <w:rsid w:val="00922EC3"/>
    <w:rsid w:val="0093337E"/>
    <w:rsid w:val="00933448"/>
    <w:rsid w:val="00946B6B"/>
    <w:rsid w:val="00950C34"/>
    <w:rsid w:val="00951774"/>
    <w:rsid w:val="0095668F"/>
    <w:rsid w:val="009638B8"/>
    <w:rsid w:val="00964AAE"/>
    <w:rsid w:val="00967DFB"/>
    <w:rsid w:val="00974D28"/>
    <w:rsid w:val="009759F7"/>
    <w:rsid w:val="00975B64"/>
    <w:rsid w:val="00980189"/>
    <w:rsid w:val="009826B9"/>
    <w:rsid w:val="009871DC"/>
    <w:rsid w:val="00987C46"/>
    <w:rsid w:val="009925BC"/>
    <w:rsid w:val="009A1771"/>
    <w:rsid w:val="009A5687"/>
    <w:rsid w:val="009B1A41"/>
    <w:rsid w:val="009B3DF6"/>
    <w:rsid w:val="009B6D9D"/>
    <w:rsid w:val="009C2CE7"/>
    <w:rsid w:val="009C72CC"/>
    <w:rsid w:val="009C7A6B"/>
    <w:rsid w:val="009D1DE6"/>
    <w:rsid w:val="009D4938"/>
    <w:rsid w:val="009E0B62"/>
    <w:rsid w:val="009F225D"/>
    <w:rsid w:val="009F5565"/>
    <w:rsid w:val="009F61A1"/>
    <w:rsid w:val="00A10505"/>
    <w:rsid w:val="00A12151"/>
    <w:rsid w:val="00A23320"/>
    <w:rsid w:val="00A26C92"/>
    <w:rsid w:val="00A27D6C"/>
    <w:rsid w:val="00A3048C"/>
    <w:rsid w:val="00A309D1"/>
    <w:rsid w:val="00A3286B"/>
    <w:rsid w:val="00A32CAF"/>
    <w:rsid w:val="00A337B4"/>
    <w:rsid w:val="00A44B0B"/>
    <w:rsid w:val="00A54B8A"/>
    <w:rsid w:val="00A54C17"/>
    <w:rsid w:val="00A552FB"/>
    <w:rsid w:val="00A60C90"/>
    <w:rsid w:val="00A6280D"/>
    <w:rsid w:val="00A65754"/>
    <w:rsid w:val="00A814B5"/>
    <w:rsid w:val="00A85A03"/>
    <w:rsid w:val="00A92AF1"/>
    <w:rsid w:val="00AA16CD"/>
    <w:rsid w:val="00AA2E8B"/>
    <w:rsid w:val="00AA66C0"/>
    <w:rsid w:val="00AA6967"/>
    <w:rsid w:val="00AB3A5E"/>
    <w:rsid w:val="00AB4A81"/>
    <w:rsid w:val="00AB73B3"/>
    <w:rsid w:val="00AC47C3"/>
    <w:rsid w:val="00AC5781"/>
    <w:rsid w:val="00AC6569"/>
    <w:rsid w:val="00AD7D3F"/>
    <w:rsid w:val="00AE085C"/>
    <w:rsid w:val="00AE2817"/>
    <w:rsid w:val="00AE36CF"/>
    <w:rsid w:val="00AF4FE7"/>
    <w:rsid w:val="00AF5B2B"/>
    <w:rsid w:val="00AF6169"/>
    <w:rsid w:val="00AF775F"/>
    <w:rsid w:val="00B04AE8"/>
    <w:rsid w:val="00B05B44"/>
    <w:rsid w:val="00B07C5C"/>
    <w:rsid w:val="00B1549A"/>
    <w:rsid w:val="00B16104"/>
    <w:rsid w:val="00B21CD2"/>
    <w:rsid w:val="00B304CA"/>
    <w:rsid w:val="00B41397"/>
    <w:rsid w:val="00B43FD5"/>
    <w:rsid w:val="00B50584"/>
    <w:rsid w:val="00B508FD"/>
    <w:rsid w:val="00B51A8F"/>
    <w:rsid w:val="00B570C7"/>
    <w:rsid w:val="00B603DF"/>
    <w:rsid w:val="00B66865"/>
    <w:rsid w:val="00B66C4C"/>
    <w:rsid w:val="00B74595"/>
    <w:rsid w:val="00B80CCD"/>
    <w:rsid w:val="00B82FED"/>
    <w:rsid w:val="00B86812"/>
    <w:rsid w:val="00B90543"/>
    <w:rsid w:val="00B94E3C"/>
    <w:rsid w:val="00B96C65"/>
    <w:rsid w:val="00BB16F0"/>
    <w:rsid w:val="00BC1885"/>
    <w:rsid w:val="00BC429F"/>
    <w:rsid w:val="00BC50BD"/>
    <w:rsid w:val="00BC5B78"/>
    <w:rsid w:val="00BD50FE"/>
    <w:rsid w:val="00BD6C58"/>
    <w:rsid w:val="00BE09A3"/>
    <w:rsid w:val="00BE0F44"/>
    <w:rsid w:val="00BE2DAC"/>
    <w:rsid w:val="00BE5541"/>
    <w:rsid w:val="00BE6088"/>
    <w:rsid w:val="00BE658C"/>
    <w:rsid w:val="00C05093"/>
    <w:rsid w:val="00C1135D"/>
    <w:rsid w:val="00C2699E"/>
    <w:rsid w:val="00C33176"/>
    <w:rsid w:val="00C367A4"/>
    <w:rsid w:val="00C36961"/>
    <w:rsid w:val="00C37C48"/>
    <w:rsid w:val="00C5653B"/>
    <w:rsid w:val="00C60CDA"/>
    <w:rsid w:val="00C63EAF"/>
    <w:rsid w:val="00C644CA"/>
    <w:rsid w:val="00C716B4"/>
    <w:rsid w:val="00C83FD0"/>
    <w:rsid w:val="00C85EBA"/>
    <w:rsid w:val="00CA7CFA"/>
    <w:rsid w:val="00CB0B48"/>
    <w:rsid w:val="00CB4303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CF737B"/>
    <w:rsid w:val="00D01A24"/>
    <w:rsid w:val="00D036F2"/>
    <w:rsid w:val="00D1094D"/>
    <w:rsid w:val="00D145C7"/>
    <w:rsid w:val="00D21401"/>
    <w:rsid w:val="00D25543"/>
    <w:rsid w:val="00D2754B"/>
    <w:rsid w:val="00D350C1"/>
    <w:rsid w:val="00D375D0"/>
    <w:rsid w:val="00D4106B"/>
    <w:rsid w:val="00D42964"/>
    <w:rsid w:val="00D42EC6"/>
    <w:rsid w:val="00D446FF"/>
    <w:rsid w:val="00D4681E"/>
    <w:rsid w:val="00D575C0"/>
    <w:rsid w:val="00D61BA4"/>
    <w:rsid w:val="00D6762E"/>
    <w:rsid w:val="00D73660"/>
    <w:rsid w:val="00D740BB"/>
    <w:rsid w:val="00D90A0F"/>
    <w:rsid w:val="00D91C7A"/>
    <w:rsid w:val="00D9544C"/>
    <w:rsid w:val="00DA01AF"/>
    <w:rsid w:val="00DA1899"/>
    <w:rsid w:val="00DA44ED"/>
    <w:rsid w:val="00DB348E"/>
    <w:rsid w:val="00DC269B"/>
    <w:rsid w:val="00DC61B2"/>
    <w:rsid w:val="00DD106A"/>
    <w:rsid w:val="00DD574A"/>
    <w:rsid w:val="00DE075B"/>
    <w:rsid w:val="00DE7FA6"/>
    <w:rsid w:val="00DF0677"/>
    <w:rsid w:val="00DF25CF"/>
    <w:rsid w:val="00DF318C"/>
    <w:rsid w:val="00DF3E70"/>
    <w:rsid w:val="00DF4C89"/>
    <w:rsid w:val="00E02028"/>
    <w:rsid w:val="00E02CB4"/>
    <w:rsid w:val="00E112A6"/>
    <w:rsid w:val="00E113A3"/>
    <w:rsid w:val="00E16572"/>
    <w:rsid w:val="00E20334"/>
    <w:rsid w:val="00E3556F"/>
    <w:rsid w:val="00E379F9"/>
    <w:rsid w:val="00E40ADF"/>
    <w:rsid w:val="00E51996"/>
    <w:rsid w:val="00E52A0F"/>
    <w:rsid w:val="00E5373E"/>
    <w:rsid w:val="00E53F37"/>
    <w:rsid w:val="00E568E9"/>
    <w:rsid w:val="00E57E3A"/>
    <w:rsid w:val="00E60356"/>
    <w:rsid w:val="00E66DA6"/>
    <w:rsid w:val="00E71B0D"/>
    <w:rsid w:val="00E72634"/>
    <w:rsid w:val="00E76C58"/>
    <w:rsid w:val="00E77DE3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054B"/>
    <w:rsid w:val="00EE3C03"/>
    <w:rsid w:val="00EE42B6"/>
    <w:rsid w:val="00EE6623"/>
    <w:rsid w:val="00EF0537"/>
    <w:rsid w:val="00EF1E3D"/>
    <w:rsid w:val="00EF600D"/>
    <w:rsid w:val="00EF7856"/>
    <w:rsid w:val="00F012A2"/>
    <w:rsid w:val="00F02F31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6BAE"/>
    <w:rsid w:val="00F57BA8"/>
    <w:rsid w:val="00F62851"/>
    <w:rsid w:val="00F633FE"/>
    <w:rsid w:val="00F72E44"/>
    <w:rsid w:val="00F80E42"/>
    <w:rsid w:val="00F829F5"/>
    <w:rsid w:val="00F900B5"/>
    <w:rsid w:val="00F91751"/>
    <w:rsid w:val="00F977A1"/>
    <w:rsid w:val="00F97BA6"/>
    <w:rsid w:val="00FA0258"/>
    <w:rsid w:val="00FA3B0A"/>
    <w:rsid w:val="00FA50FE"/>
    <w:rsid w:val="00FA5C2E"/>
    <w:rsid w:val="00FC75C7"/>
    <w:rsid w:val="00FD0F26"/>
    <w:rsid w:val="00FD45CB"/>
    <w:rsid w:val="00FD61EF"/>
    <w:rsid w:val="00FE0C61"/>
    <w:rsid w:val="00FF002F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6">
    <w:name w:val="header"/>
    <w:basedOn w:val="a"/>
    <w:link w:val="a7"/>
    <w:unhideWhenUsed/>
    <w:rsid w:val="00B0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7C5C"/>
  </w:style>
  <w:style w:type="paragraph" w:styleId="a8">
    <w:name w:val="footer"/>
    <w:basedOn w:val="a"/>
    <w:link w:val="a9"/>
    <w:uiPriority w:val="99"/>
    <w:semiHidden/>
    <w:unhideWhenUsed/>
    <w:rsid w:val="00B0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7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F679-E63A-4955-92F0-3582A4EF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ерод</cp:lastModifiedBy>
  <cp:revision>106</cp:revision>
  <cp:lastPrinted>2020-01-20T13:58:00Z</cp:lastPrinted>
  <dcterms:created xsi:type="dcterms:W3CDTF">2018-08-06T11:01:00Z</dcterms:created>
  <dcterms:modified xsi:type="dcterms:W3CDTF">2020-05-19T11:06:00Z</dcterms:modified>
</cp:coreProperties>
</file>